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на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proofErr w:type="spellStart"/>
      <w:r w:rsidR="00C01665">
        <w:rPr>
          <w:rFonts w:ascii="Times New Roman" w:hAnsi="Times New Roman"/>
          <w:sz w:val="28"/>
          <w:szCs w:val="28"/>
        </w:rPr>
        <w:t>Яночкин</w:t>
      </w:r>
      <w:proofErr w:type="spellEnd"/>
      <w:r w:rsidR="00C01665">
        <w:rPr>
          <w:rFonts w:ascii="Times New Roman" w:hAnsi="Times New Roman"/>
          <w:sz w:val="28"/>
          <w:szCs w:val="28"/>
        </w:rPr>
        <w:t xml:space="preserve">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94A0B" w:rsidRPr="00C94A0B" w:rsidRDefault="00C94A0B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Pr="000B3076">
        <w:rPr>
          <w:rFonts w:ascii="Times New Roman" w:hAnsi="Times New Roman"/>
          <w:sz w:val="28"/>
          <w:szCs w:val="28"/>
          <w:lang w:bidi="ru-RU"/>
        </w:rPr>
        <w:t>образования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«Белорусский </w:t>
      </w:r>
      <w:r w:rsidRPr="000B3076">
        <w:rPr>
          <w:rFonts w:ascii="Times New Roman" w:hAnsi="Times New Roman"/>
          <w:sz w:val="28"/>
          <w:szCs w:val="28"/>
          <w:lang w:bidi="ru-RU"/>
        </w:rPr>
        <w:t>государственный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универси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нформати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радиоэлектроники»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Ф</w:t>
      </w:r>
      <w:r w:rsidRPr="000B3076">
        <w:rPr>
          <w:rFonts w:ascii="Times New Roman" w:hAnsi="Times New Roman"/>
          <w:sz w:val="28"/>
          <w:szCs w:val="28"/>
          <w:lang w:bidi="ru-RU"/>
        </w:rPr>
        <w:t>акуль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компьютерных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истем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етей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 w:firstLine="708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  <w:lang w:bidi="ru-RU"/>
        </w:rPr>
        <w:t>ТВЕРЖДАЮ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Заведующий </w:t>
      </w:r>
      <w:r w:rsidRPr="000B3076">
        <w:rPr>
          <w:rFonts w:ascii="Times New Roman" w:hAnsi="Times New Roman"/>
          <w:sz w:val="28"/>
          <w:szCs w:val="28"/>
          <w:lang w:bidi="ru-RU"/>
        </w:rPr>
        <w:t>кафедрой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__________________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 New Roman" w:hAnsi="Times New Roman"/>
          <w:sz w:val="28"/>
          <w:szCs w:val="28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hAnsi="Times New Roman"/>
          <w:sz w:val="28"/>
          <w:szCs w:val="28"/>
        </w:rPr>
        <w:t xml:space="preserve">____________________2012 </w:t>
      </w:r>
      <w:r w:rsidRPr="000B3076">
        <w:rPr>
          <w:rFonts w:ascii="Times New Roman" w:hAnsi="Times New Roman"/>
          <w:sz w:val="28"/>
          <w:szCs w:val="28"/>
          <w:lang w:bidi="ru-RU"/>
        </w:rPr>
        <w:t>г.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ЗАДАНИЕ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По </w:t>
      </w:r>
      <w:r w:rsidRPr="000B3076">
        <w:rPr>
          <w:rFonts w:ascii="Times New Roman" w:hAnsi="Times New Roman"/>
          <w:sz w:val="28"/>
          <w:szCs w:val="28"/>
          <w:lang w:bidi="ru-RU"/>
        </w:rPr>
        <w:t>курсовому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проектированию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  <w:u w:val="single"/>
        </w:rPr>
        <w:t>С</w:t>
      </w:r>
      <w:r w:rsidRPr="000B3076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>тудент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Русаку Артёму Дмитриевичу    </w:t>
      </w:r>
      <w:r w:rsidR="00FB1DBA">
        <w:rPr>
          <w:rFonts w:ascii="Times New Roman" w:hAnsi="Times New Roman"/>
          <w:sz w:val="28"/>
          <w:szCs w:val="28"/>
        </w:rPr>
        <w:t>___________________________</w:t>
      </w:r>
      <w:r w:rsidRPr="000B3076">
        <w:rPr>
          <w:rFonts w:ascii="Times New Roman" w:hAnsi="Times New Roman"/>
          <w:sz w:val="28"/>
          <w:szCs w:val="28"/>
        </w:rPr>
        <w:t xml:space="preserve">___ </w:t>
      </w:r>
    </w:p>
    <w:p w:rsidR="003549FE" w:rsidRPr="00C94A0B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ем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</w:t>
      </w:r>
      <w:proofErr w:type="gramStart"/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 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 w:rsidR="008138ED">
        <w:rPr>
          <w:rFonts w:ascii="Times New Roman" w:hAnsi="Times New Roman"/>
          <w:sz w:val="28"/>
          <w:szCs w:val="28"/>
          <w:u w:val="single"/>
        </w:rPr>
        <w:t>Банковские услуги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>»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 New Roman" w:hAnsi="Times New Roman"/>
          <w:i/>
          <w:iCs/>
          <w:color w:val="FFFFFF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2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ро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туденто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конченн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hAnsi="Times New Roman"/>
          <w:sz w:val="28"/>
          <w:szCs w:val="28"/>
        </w:rPr>
        <w:t>__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31 </w:t>
      </w:r>
      <w:r w:rsidRPr="000B307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екабря</w:t>
      </w:r>
      <w:r w:rsidR="008138ED">
        <w:rPr>
          <w:rFonts w:ascii="Times New Roman" w:hAnsi="Times New Roman"/>
          <w:i/>
          <w:iCs/>
          <w:sz w:val="28"/>
          <w:szCs w:val="28"/>
          <w:u w:val="single"/>
        </w:rPr>
        <w:t xml:space="preserve"> 2013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>г.__</w:t>
      </w:r>
    </w:p>
    <w:p w:rsidR="008138ED" w:rsidRPr="00290877" w:rsidRDefault="000B091F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3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ход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8138ED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Написать программу реализации банковских услуг. Пр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е должна быть предусмотрена возможность создания информации в в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де файлов. Программа позволяет организовать открытие нового счета,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аннулирование  счета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, перевод денег с одного счета на другой, снятие д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нег со счета, депозиты и </w:t>
      </w:r>
      <w:proofErr w:type="spell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айм</w:t>
      </w:r>
      <w:proofErr w:type="spell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под проценты. Все данные содержатся в файлах.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Банковский  счет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связывается  с  именем вкладчика. Необходимо реа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8138ED" w:rsidRPr="00290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3549FE" w:rsidRPr="000B3076" w:rsidRDefault="00144EAA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CAD1DF" wp14:editId="15E21D8C">
                <wp:simplePos x="0" y="0"/>
                <wp:positionH relativeFrom="page">
                  <wp:posOffset>6657975</wp:posOffset>
                </wp:positionH>
                <wp:positionV relativeFrom="margin">
                  <wp:posOffset>9348470</wp:posOffset>
                </wp:positionV>
                <wp:extent cx="762635" cy="734060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EAA4" id="Прямоугольник 4" o:spid="_x0000_s1026" style="position:absolute;margin-left:524.25pt;margin-top:736.1pt;width:60.0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BuAIAALw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</w: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держание расчетно-пояснительной записки (перечень вопросов, которые подлежат разработке)</w:t>
      </w:r>
      <w:r w:rsidR="000B091F" w:rsidRPr="000B30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ведение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. 1.Обзор методов и алгоритмов </w:t>
      </w:r>
      <w:proofErr w:type="gramStart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постав-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lastRenderedPageBreak/>
        <w:t>ленной</w:t>
      </w:r>
      <w:proofErr w:type="gramEnd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 задачи 2. Обоснование выбранных методов и алгоритмов 3. Описание программы для программиста 4. Описание алгоритмов решения задачи 5. Руководство пользователя. Заключение                                                             </w:t>
      </w:r>
      <w:r w:rsidR="000B091F" w:rsidRPr="000B3076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u w:val="single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еречень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ческ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материал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очны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язательных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чертежей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к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1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Диаграмма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классов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2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Блок-схе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лгоритмов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3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имер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работ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ограм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онсультация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у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раздел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  <w:proofErr w:type="gramEnd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color w:val="FFFFFF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вы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дания</w:t>
      </w:r>
      <w:r w:rsidR="00C94A0B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</w:t>
      </w:r>
      <w:r w:rsidR="00C94A0B" w:rsidRPr="00C94A0B">
        <w:rPr>
          <w:rFonts w:ascii="Times New Roman" w:eastAsia="TimesNewRomanPSMT" w:hAnsi="Times New Roman"/>
          <w:i/>
          <w:sz w:val="28"/>
          <w:szCs w:val="28"/>
          <w:u w:val="single"/>
        </w:rPr>
        <w:t>14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сентября 201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3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color w:val="FFFFFF"/>
          <w:sz w:val="28"/>
          <w:szCs w:val="28"/>
        </w:rPr>
        <w:t>–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РУКОВОДИТЕЛЬ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А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4B1832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За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и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инял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полнению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 xml:space="preserve">      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</w:t>
      </w:r>
      <w:proofErr w:type="spellStart"/>
      <w:r w:rsidR="008138ED">
        <w:rPr>
          <w:rFonts w:ascii="Times New Roman" w:eastAsia="TimesNewRomanPSMT" w:hAnsi="Times New Roman"/>
          <w:sz w:val="28"/>
          <w:szCs w:val="28"/>
          <w:u w:val="single"/>
        </w:rPr>
        <w:t>А.Д</w:t>
      </w:r>
      <w:r w:rsidR="00FB1DBA">
        <w:rPr>
          <w:rFonts w:ascii="Times New Roman" w:eastAsia="TimesNewRomanPSMT" w:hAnsi="Times New Roman"/>
          <w:sz w:val="28"/>
          <w:szCs w:val="28"/>
          <w:u w:val="single"/>
        </w:rPr>
        <w:t>.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Русак</w:t>
      </w:r>
      <w:proofErr w:type="spellEnd"/>
    </w:p>
    <w:p w:rsidR="004B1832" w:rsidRDefault="004B1832">
      <w:pPr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6F81" id="Прямоугольник 9" o:spid="_x0000_s1026" style="position:absolute;margin-left:524.25pt;margin-top:730.1pt;width:60.0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1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3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4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5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АВА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6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7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Default="0005004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34606084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 – скриншоты работы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8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A6572B" wp14:editId="7F6AF1D8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A95F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B4443C">
      <w:pPr>
        <w:pStyle w:val="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B4443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0500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8320C9">
      <w:pPr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832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B4443C" w:rsidRPr="000B3076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50049" w:rsidRPr="00290877" w:rsidRDefault="00050049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</w:t>
      </w:r>
      <w:r w:rsidRPr="00290877">
        <w:rPr>
          <w:rFonts w:ascii="Times New Roman" w:hAnsi="Times New Roman" w:cs="Times New Roman"/>
          <w:sz w:val="28"/>
          <w:szCs w:val="28"/>
        </w:rPr>
        <w:t>о</w:t>
      </w:r>
      <w:r w:rsidRPr="00290877">
        <w:rPr>
          <w:rFonts w:ascii="Times New Roman" w:hAnsi="Times New Roman" w:cs="Times New Roman"/>
          <w:sz w:val="28"/>
          <w:szCs w:val="28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Pr="00290877">
        <w:rPr>
          <w:rFonts w:ascii="Times New Roman" w:hAnsi="Times New Roman" w:cs="Times New Roman"/>
          <w:sz w:val="28"/>
          <w:szCs w:val="28"/>
        </w:rPr>
        <w:t>м</w:t>
      </w:r>
      <w:r w:rsidRPr="00290877">
        <w:rPr>
          <w:rFonts w:ascii="Times New Roman" w:hAnsi="Times New Roman" w:cs="Times New Roman"/>
          <w:sz w:val="28"/>
          <w:szCs w:val="28"/>
        </w:rPr>
        <w:t>ме должна быть предусмотрена возможность создания информации в в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аннулирование  счета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>, перевод денег с одного счета на другой, снятие д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нег со счета, депозиты и </w:t>
      </w:r>
      <w:proofErr w:type="spellStart"/>
      <w:r w:rsidRPr="0029087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90877">
        <w:rPr>
          <w:rFonts w:ascii="Times New Roman" w:hAnsi="Times New Roman" w:cs="Times New Roman"/>
          <w:sz w:val="28"/>
          <w:szCs w:val="28"/>
        </w:rPr>
        <w:t xml:space="preserve">  под проценты. Все данные содержатся в файлах.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Банковский  счет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  связывается  с  именем вкладчика. Необходимо реал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B4443C" w:rsidRPr="00E1166A" w:rsidRDefault="00B4443C" w:rsidP="00B4443C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B4443C">
      <w:pPr>
        <w:pStyle w:val="2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B4443C">
      <w:pPr>
        <w:pStyle w:val="2"/>
        <w:spacing w:before="0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Был выбран подход </w:t>
      </w:r>
      <w:proofErr w:type="spellStart"/>
      <w:r>
        <w:rPr>
          <w:rFonts w:ascii="Times New Roman" w:hAnsi="Times New Roman"/>
          <w:bCs/>
          <w:sz w:val="28"/>
          <w:szCs w:val="28"/>
        </w:rPr>
        <w:t>Co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irs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050049" w:rsidRP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B4443C">
      <w:pPr>
        <w:pStyle w:val="1"/>
        <w:spacing w:before="0" w:after="0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B4443C">
      <w:pPr>
        <w:pStyle w:val="1"/>
        <w:spacing w:before="0" w:after="0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</w:t>
      </w:r>
      <w:proofErr w:type="spellStart"/>
      <w:r w:rsidRPr="000B3076">
        <w:rPr>
          <w:rFonts w:ascii="Times New Roman" w:hAnsi="Times New Roman"/>
          <w:sz w:val="28"/>
          <w:szCs w:val="28"/>
        </w:rPr>
        <w:t>ов</w:t>
      </w:r>
      <w:proofErr w:type="spellEnd"/>
    </w:p>
    <w:p w:rsidR="003549FE" w:rsidRPr="000B3076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B4443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В середине 2000 года компания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(.NET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Visual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Studio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9FE" w:rsidRPr="000B733D" w:rsidRDefault="000B733D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</w:t>
      </w:r>
      <w:proofErr w:type="spellStart"/>
      <w:r w:rsidRPr="000B733D">
        <w:rPr>
          <w:rFonts w:ascii="Times New Roman" w:hAnsi="Times New Roman"/>
          <w:sz w:val="28"/>
          <w:szCs w:val="28"/>
        </w:rPr>
        <w:t>IntelliTrac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733D">
        <w:rPr>
          <w:rFonts w:ascii="Times New Roman" w:hAnsi="Times New Roman"/>
          <w:sz w:val="28"/>
          <w:szCs w:val="28"/>
        </w:rPr>
        <w:t>Operation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Manage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Connecto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733D">
        <w:rPr>
          <w:rFonts w:ascii="Times New Roman" w:hAnsi="Times New Roman"/>
          <w:sz w:val="28"/>
          <w:szCs w:val="28"/>
        </w:rPr>
        <w:t>Preemptiv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Analytic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. Повышайте качество и сокращайте время устранения неполадок путем создания ошибок </w:t>
      </w:r>
      <w:r w:rsidRPr="000B733D">
        <w:rPr>
          <w:rFonts w:ascii="Times New Roman" w:hAnsi="Times New Roman"/>
          <w:sz w:val="28"/>
          <w:szCs w:val="28"/>
        </w:rPr>
        <w:lastRenderedPageBreak/>
        <w:t>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Runtim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, CLR). CLR работает как «прослойка» между </w:t>
      </w:r>
      <w:proofErr w:type="gramStart"/>
      <w:r w:rsidRPr="002C7571">
        <w:rPr>
          <w:rFonts w:ascii="Times New Roman" w:hAnsi="Times New Roman"/>
          <w:sz w:val="28"/>
          <w:szCs w:val="28"/>
        </w:rPr>
        <w:t>опера-</w:t>
      </w:r>
      <w:proofErr w:type="spellStart"/>
      <w:r w:rsidRPr="002C7571">
        <w:rPr>
          <w:rFonts w:ascii="Times New Roman" w:hAnsi="Times New Roman"/>
          <w:sz w:val="28"/>
          <w:szCs w:val="28"/>
        </w:rPr>
        <w:t>ционной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системой и программой для платформы .NET. Каждая про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assembly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) является </w:t>
      </w:r>
      <w:proofErr w:type="gramStart"/>
      <w:r w:rsidRPr="002C7571">
        <w:rPr>
          <w:rFonts w:ascii="Times New Roman" w:hAnsi="Times New Roman"/>
          <w:sz w:val="28"/>
          <w:szCs w:val="28"/>
        </w:rPr>
        <w:t>ре-</w:t>
      </w:r>
      <w:proofErr w:type="spellStart"/>
      <w:r w:rsidRPr="002C7571">
        <w:rPr>
          <w:rFonts w:ascii="Times New Roman" w:hAnsi="Times New Roman"/>
          <w:sz w:val="28"/>
          <w:szCs w:val="28"/>
        </w:rPr>
        <w:t>зультатом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компиляции исходных текстов на некотором языке программирования для платформы .NET и содержит метаданные и код на 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-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>JIT-ком-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пилятором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Just-i</w:t>
      </w:r>
      <w:r w:rsidR="002C7571">
        <w:rPr>
          <w:rFonts w:ascii="Times New Roman" w:hAnsi="Times New Roman"/>
          <w:sz w:val="28"/>
          <w:szCs w:val="28"/>
        </w:rPr>
        <w:t>n-Time</w:t>
      </w:r>
      <w:proofErr w:type="spellEnd"/>
      <w:r w:rsid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71">
        <w:rPr>
          <w:rFonts w:ascii="Times New Roman" w:hAnsi="Times New Roman"/>
          <w:sz w:val="28"/>
          <w:szCs w:val="28"/>
        </w:rPr>
        <w:t>compiler</w:t>
      </w:r>
      <w:proofErr w:type="spellEnd"/>
      <w:r w:rsidR="002C7571">
        <w:rPr>
          <w:rFonts w:ascii="Times New Roman" w:hAnsi="Times New Roman"/>
          <w:sz w:val="28"/>
          <w:szCs w:val="28"/>
        </w:rPr>
        <w:t>).</w:t>
      </w:r>
    </w:p>
    <w:p w:rsidR="002C7571" w:rsidRP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Bas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BCL), в который входят классы для работы со строками и коллекциями данных, для поддержки </w:t>
      </w:r>
      <w:proofErr w:type="spellStart"/>
      <w:r w:rsidRPr="002C7571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 xml:space="preserve">ров. Это компиляторы языков C#, F#, </w:t>
      </w:r>
      <w:proofErr w:type="spellStart"/>
      <w:r w:rsidRPr="002C7571">
        <w:rPr>
          <w:rFonts w:ascii="Times New Roman" w:hAnsi="Times New Roman"/>
          <w:sz w:val="28"/>
          <w:szCs w:val="28"/>
        </w:rPr>
        <w:t>Visual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Ba</w:t>
      </w:r>
      <w:r>
        <w:rPr>
          <w:rFonts w:ascii="Times New Roman" w:hAnsi="Times New Roman"/>
          <w:sz w:val="28"/>
          <w:szCs w:val="28"/>
        </w:rPr>
        <w:t>sic</w:t>
      </w:r>
      <w:proofErr w:type="spellEnd"/>
      <w:r>
        <w:rPr>
          <w:rFonts w:ascii="Times New Roman" w:hAnsi="Times New Roman"/>
          <w:sz w:val="28"/>
          <w:szCs w:val="28"/>
        </w:rPr>
        <w:t xml:space="preserve">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</w:t>
      </w:r>
      <w:r w:rsidR="002C7571">
        <w:rPr>
          <w:rFonts w:ascii="Times New Roman" w:hAnsi="Times New Roman"/>
          <w:sz w:val="28"/>
          <w:szCs w:val="28"/>
          <w:lang w:val="en-US"/>
        </w:rPr>
        <w:lastRenderedPageBreak/>
        <w:t>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</w:t>
      </w:r>
      <w:proofErr w:type="spellStart"/>
      <w:r w:rsidRPr="00DE1CA6">
        <w:rPr>
          <w:rFonts w:ascii="Times New Roman" w:hAnsi="Times New Roman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sz w:val="28"/>
          <w:szCs w:val="28"/>
        </w:rPr>
        <w:t>, и полную поддержку всех современных объектно-ориентирован-</w:t>
      </w:r>
      <w:proofErr w:type="spellStart"/>
      <w:r w:rsidRPr="00DE1CA6">
        <w:rPr>
          <w:rFonts w:ascii="Times New Roman" w:hAnsi="Times New Roman"/>
          <w:sz w:val="28"/>
          <w:szCs w:val="28"/>
        </w:rPr>
        <w:t>ных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Framework 4.5. 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 xml:space="preserve">си </w:t>
      </w:r>
      <w:proofErr w:type="spellStart"/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шарп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</w:t>
      </w:r>
      <w:r w:rsidRPr="00DE1CA6">
        <w:rPr>
          <w:rFonts w:ascii="Times New Roman" w:hAnsi="Times New Roman"/>
          <w:color w:val="000000"/>
          <w:sz w:val="28"/>
          <w:szCs w:val="28"/>
        </w:rPr>
        <w:t>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</w:t>
      </w:r>
      <w:r w:rsidRPr="00DE1CA6">
        <w:rPr>
          <w:rFonts w:ascii="Times New Roman" w:hAnsi="Times New Roman"/>
          <w:color w:val="000000"/>
          <w:sz w:val="28"/>
          <w:szCs w:val="28"/>
        </w:rPr>
        <w:t>—</w:t>
      </w:r>
      <w:r w:rsidRPr="00DE1CA6">
        <w:rPr>
          <w:rFonts w:ascii="Times New Roman" w:hAnsi="Times New Roman"/>
          <w:color w:val="000000"/>
          <w:sz w:val="28"/>
          <w:szCs w:val="28"/>
        </w:rPr>
        <w:t>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 xml:space="preserve">Андерса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Хейлсберга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 xml:space="preserve"> .NET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</w:t>
      </w:r>
      <w:r w:rsidRPr="00DE1CA6">
        <w:rPr>
          <w:rFonts w:ascii="Times New Roman" w:hAnsi="Times New Roman"/>
          <w:color w:val="000000"/>
          <w:sz w:val="28"/>
          <w:szCs w:val="28"/>
        </w:rPr>
        <w:t>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</w:t>
      </w:r>
      <w:r w:rsidRPr="00DE1CA6">
        <w:rPr>
          <w:rFonts w:ascii="Times New Roman" w:hAnsi="Times New Roman"/>
          <w:color w:val="000000"/>
          <w:sz w:val="28"/>
          <w:szCs w:val="28"/>
        </w:rPr>
        <w:t>/</w:t>
      </w:r>
      <w:r w:rsidRPr="00DE1CA6">
        <w:rPr>
          <w:rFonts w:ascii="Times New Roman" w:hAnsi="Times New Roman"/>
          <w:color w:val="000000"/>
          <w:sz w:val="28"/>
          <w:szCs w:val="28"/>
        </w:rPr>
        <w:t>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</w:t>
      </w:r>
      <w:r w:rsidRPr="00DE1CA6">
        <w:rPr>
          <w:rFonts w:ascii="Times New Roman" w:hAnsi="Times New Roman"/>
          <w:color w:val="000000"/>
          <w:sz w:val="28"/>
          <w:szCs w:val="28"/>
        </w:rPr>
        <w:t>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</w:t>
      </w:r>
      <w:r w:rsidRPr="00DE1CA6">
        <w:rPr>
          <w:rFonts w:ascii="Times New Roman" w:hAnsi="Times New Roman"/>
          <w:color w:val="000000"/>
          <w:sz w:val="28"/>
          <w:szCs w:val="28"/>
        </w:rPr>
        <w:t>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</w:t>
      </w:r>
      <w:r w:rsidRPr="00DE1CA6">
        <w:rPr>
          <w:rFonts w:ascii="Times New Roman" w:hAnsi="Times New Roman"/>
          <w:color w:val="000000"/>
          <w:sz w:val="28"/>
          <w:szCs w:val="28"/>
        </w:rPr>
        <w:t>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</w:t>
      </w:r>
      <w:r w:rsidRPr="00DE1CA6">
        <w:rPr>
          <w:rFonts w:ascii="Times New Roman" w:hAnsi="Times New Roman"/>
          <w:color w:val="000000"/>
          <w:sz w:val="28"/>
          <w:szCs w:val="28"/>
        </w:rPr>
        <w:t>.</w:t>
      </w:r>
    </w:p>
    <w:p w:rsidR="00DE1CA6" w:rsidRP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Pascal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Smalltalk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</w:t>
      </w:r>
      <w:r w:rsidRPr="00DE1CA6">
        <w:rPr>
          <w:rFonts w:ascii="Times New Roman" w:hAnsi="Times New Roman"/>
          <w:color w:val="000000"/>
          <w:sz w:val="28"/>
          <w:szCs w:val="28"/>
        </w:rPr>
        <w:t>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7F53C2">
      <w:pPr>
        <w:pStyle w:val="2"/>
        <w:tabs>
          <w:tab w:val="left" w:pos="945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Data</w:t>
      </w:r>
      <w:proofErr w:type="spellEnd"/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ройки для базы данных, реализа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в себе сервисы, которые работают с </w:t>
      </w:r>
      <w:proofErr w:type="spellStart"/>
      <w:r>
        <w:rPr>
          <w:rFonts w:ascii="Times New Roman" w:hAnsi="Times New Roman"/>
          <w:sz w:val="28"/>
          <w:szCs w:val="28"/>
        </w:rPr>
        <w:t>репозито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на этом уровне производится </w:t>
      </w:r>
      <w:proofErr w:type="spellStart"/>
      <w:r>
        <w:rPr>
          <w:rFonts w:ascii="Times New Roman" w:hAnsi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.</w:t>
      </w:r>
    </w:p>
    <w:p w:rsid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Bank</w:t>
      </w:r>
      <w:proofErr w:type="spellEnd"/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7F53C2" w:rsidRPr="009167B9" w:rsidRDefault="00681B32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9167B9">
        <w:rPr>
          <w:rFonts w:ascii="Times New Roman" w:hAnsi="Times New Roman"/>
          <w:sz w:val="28"/>
          <w:szCs w:val="28"/>
        </w:rPr>
        <w:t>.</w:t>
      </w:r>
    </w:p>
    <w:p w:rsidR="00510440" w:rsidRDefault="00510440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346060840"/>
      <w:r w:rsidRPr="007F53C2">
        <w:rPr>
          <w:rFonts w:ascii="Times New Roman" w:hAnsi="Times New Roman" w:cs="Times New Roman"/>
          <w:sz w:val="28"/>
          <w:szCs w:val="28"/>
        </w:rPr>
        <w:t>3.2 Описание использованных структур данных</w:t>
      </w:r>
      <w:bookmarkEnd w:id="11"/>
    </w:p>
    <w:p w:rsidR="007F53C2" w:rsidRPr="007F53C2" w:rsidRDefault="007F53C2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9167B9" w:rsidRDefault="007F53C2" w:rsidP="007F53C2">
      <w:pPr>
        <w:pStyle w:val="a4"/>
        <w:ind w:hanging="142"/>
        <w:rPr>
          <w:b w:val="0"/>
          <w:szCs w:val="28"/>
          <w:lang w:val="en-US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7F53C2" w:rsidRDefault="007F53C2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40755C">
        <w:tc>
          <w:tcPr>
            <w:tcW w:w="4286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Deposit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</w:t>
      </w:r>
      <w:r>
        <w:rPr>
          <w:rFonts w:ascii="Times New Roman" w:hAnsi="Times New Roman"/>
          <w:sz w:val="28"/>
          <w:szCs w:val="28"/>
          <w:lang w:val="en-US"/>
        </w:rPr>
        <w:t>Loan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 Схема базы данных</w:t>
      </w: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991160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59105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Bank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32"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2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2"/>
    </w:p>
    <w:p w:rsid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1</w:t>
      </w:r>
      <w:r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>
        <w:rPr>
          <w:rFonts w:ascii="Times New Roman" w:hAnsi="Times New Roman"/>
          <w:b/>
          <w:sz w:val="28"/>
          <w:szCs w:val="28"/>
        </w:rPr>
        <w:t xml:space="preserve">добавления </w:t>
      </w:r>
      <w:r>
        <w:rPr>
          <w:rFonts w:ascii="Times New Roman" w:hAnsi="Times New Roman"/>
          <w:b/>
          <w:sz w:val="28"/>
          <w:szCs w:val="28"/>
        </w:rPr>
        <w:t>владельца</w:t>
      </w: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: </w:t>
      </w:r>
      <w:r>
        <w:rPr>
          <w:rFonts w:ascii="Times New Roman" w:hAnsi="Times New Roman"/>
          <w:sz w:val="28"/>
          <w:szCs w:val="28"/>
        </w:rPr>
        <w:t>Проверяем введённые данные, если владелец с такими паспортными данными существует, уведомляем об это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</w:p>
    <w:p w:rsidR="0039386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Pr="004B183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7F53C2" w:rsidRDefault="00393862" w:rsidP="004A7024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510440"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 w:rsidR="004A7024">
        <w:rPr>
          <w:rFonts w:ascii="Times New Roman" w:hAnsi="Times New Roman"/>
          <w:b/>
          <w:sz w:val="28"/>
          <w:szCs w:val="28"/>
        </w:rPr>
        <w:t>добавления счёта</w:t>
      </w:r>
      <w:r w:rsidR="00343A9B">
        <w:rPr>
          <w:rFonts w:ascii="Times New Roman" w:hAnsi="Times New Roman"/>
          <w:b/>
          <w:sz w:val="28"/>
          <w:szCs w:val="28"/>
        </w:rPr>
        <w:t>, вклада, займа</w:t>
      </w:r>
    </w:p>
    <w:p w:rsidR="004A7024" w:rsidRDefault="004A7024" w:rsidP="004A7024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номер паспорта существует в базе данных, то создаём счёт. Если нет, то переводим на форму создания владельца, затем создаём счёт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452931" w:rsidRPr="007F53C2" w:rsidRDefault="004A7024" w:rsidP="00991160">
      <w:pPr>
        <w:ind w:firstLine="851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  <w:r w:rsidR="009F62E7" w:rsidRPr="007F53C2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CFAE2" wp14:editId="06C1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59C8" id="Rectangle 24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3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3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4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4"/>
    </w:p>
    <w:p w:rsidR="007F53C2" w:rsidRPr="007F53C2" w:rsidRDefault="007F53C2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761182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proofErr w:type="spellStart"/>
      <w:r w:rsidRPr="000B3076">
        <w:rPr>
          <w:rFonts w:ascii="Times New Roman" w:hAnsi="Times New Roman"/>
          <w:sz w:val="28"/>
          <w:szCs w:val="28"/>
        </w:rPr>
        <w:t>Windows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</w:t>
      </w:r>
      <w:r w:rsidR="00761182">
        <w:rPr>
          <w:rFonts w:ascii="Times New Roman" w:hAnsi="Times New Roman"/>
          <w:sz w:val="28"/>
          <w:szCs w:val="28"/>
        </w:rPr>
        <w:t>7</w:t>
      </w:r>
      <w:r w:rsidR="00761182">
        <w:rPr>
          <w:rFonts w:ascii="Times New Roman" w:hAnsi="Times New Roman"/>
          <w:sz w:val="28"/>
          <w:szCs w:val="28"/>
          <w:lang w:val="en-US"/>
        </w:rPr>
        <w:t>/8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84</w:t>
      </w:r>
      <w:r w:rsidR="00510440" w:rsidRPr="000B3076">
        <w:rPr>
          <w:rFonts w:ascii="Times New Roman" w:hAnsi="Times New Roman"/>
          <w:sz w:val="28"/>
          <w:szCs w:val="28"/>
        </w:rPr>
        <w:t xml:space="preserve">-совместимый 600 </w:t>
      </w:r>
      <w:proofErr w:type="spellStart"/>
      <w:r w:rsidR="00510440" w:rsidRPr="000B3076">
        <w:rPr>
          <w:rFonts w:ascii="Times New Roman" w:hAnsi="Times New Roman"/>
          <w:sz w:val="28"/>
          <w:szCs w:val="28"/>
        </w:rPr>
        <w:t>MHz</w:t>
      </w:r>
      <w:proofErr w:type="spellEnd"/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1182">
        <w:rPr>
          <w:rFonts w:ascii="Times New Roman" w:hAnsi="Times New Roman"/>
          <w:sz w:val="28"/>
          <w:szCs w:val="28"/>
        </w:rPr>
        <w:t>1024</w:t>
      </w:r>
      <w:r w:rsidR="00510440" w:rsidRPr="000B3076">
        <w:rPr>
          <w:rFonts w:ascii="Times New Roman" w:hAnsi="Times New Roman"/>
          <w:sz w:val="28"/>
          <w:szCs w:val="28"/>
        </w:rPr>
        <w:t xml:space="preserve"> 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</w:t>
      </w:r>
      <w:r w:rsidR="00761182">
        <w:rPr>
          <w:rFonts w:ascii="Times New Roman" w:hAnsi="Times New Roman"/>
          <w:sz w:val="28"/>
          <w:szCs w:val="28"/>
        </w:rPr>
        <w:t>то на жестком диске</w:t>
      </w:r>
      <w:r w:rsidR="00761182">
        <w:rPr>
          <w:rFonts w:ascii="Times New Roman" w:hAnsi="Times New Roman"/>
          <w:sz w:val="28"/>
          <w:szCs w:val="28"/>
        </w:rPr>
        <w:tab/>
      </w:r>
      <w:r w:rsidR="00761182">
        <w:rPr>
          <w:rFonts w:ascii="Times New Roman" w:hAnsi="Times New Roman"/>
          <w:sz w:val="28"/>
          <w:szCs w:val="28"/>
        </w:rPr>
        <w:tab/>
        <w:t>не менее 200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нимание! Для корректной работы программы необходимо, чтобы в вашей системе были установ</w:t>
      </w:r>
      <w:r w:rsidR="00761182">
        <w:rPr>
          <w:rFonts w:ascii="Times New Roman" w:hAnsi="Times New Roman"/>
          <w:sz w:val="28"/>
          <w:szCs w:val="28"/>
        </w:rPr>
        <w:t xml:space="preserve">лено средства .NET </w:t>
      </w:r>
      <w:proofErr w:type="spellStart"/>
      <w:r w:rsidR="00761182">
        <w:rPr>
          <w:rFonts w:ascii="Times New Roman" w:hAnsi="Times New Roman"/>
          <w:sz w:val="28"/>
          <w:szCs w:val="28"/>
        </w:rPr>
        <w:t>Framework</w:t>
      </w:r>
      <w:proofErr w:type="spellEnd"/>
      <w:r w:rsidR="00761182">
        <w:rPr>
          <w:rFonts w:ascii="Times New Roman" w:hAnsi="Times New Roman"/>
          <w:sz w:val="28"/>
          <w:szCs w:val="28"/>
        </w:rPr>
        <w:t xml:space="preserve"> 4.5</w:t>
      </w:r>
      <w:r w:rsidRPr="000B3076">
        <w:rPr>
          <w:rFonts w:ascii="Times New Roman" w:hAnsi="Times New Roman"/>
          <w:sz w:val="28"/>
          <w:szCs w:val="28"/>
        </w:rPr>
        <w:t xml:space="preserve">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  <w:bookmarkStart w:id="15" w:name="_GoBack"/>
      <w:bookmarkEnd w:id="15"/>
    </w:p>
    <w:p w:rsidR="007F53C2" w:rsidRPr="007F53C2" w:rsidRDefault="007F53C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E8A" w:rsidRPr="007F53C2" w:rsidRDefault="00733E8A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6" w:name="_Toc346060844"/>
      <w:r w:rsidRPr="007F53C2">
        <w:rPr>
          <w:rFonts w:ascii="Times New Roman" w:hAnsi="Times New Roman"/>
          <w:sz w:val="28"/>
          <w:szCs w:val="28"/>
        </w:rPr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6"/>
    </w:p>
    <w:p w:rsidR="007F53C2" w:rsidRPr="007F53C2" w:rsidRDefault="007F53C2" w:rsidP="007F53C2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D1920" w:rsidRDefault="000B091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</w:t>
      </w:r>
      <w:proofErr w:type="spellStart"/>
      <w:r w:rsidRPr="000B3076">
        <w:rPr>
          <w:rFonts w:ascii="Times New Roman" w:hAnsi="Times New Roman"/>
          <w:sz w:val="28"/>
          <w:szCs w:val="28"/>
          <w:lang w:eastAsia="ru-RU"/>
        </w:rPr>
        <w:t>exe</w:t>
      </w:r>
      <w:proofErr w:type="spellEnd"/>
      <w:r w:rsidRPr="000B3076">
        <w:rPr>
          <w:rFonts w:ascii="Times New Roman" w:hAnsi="Times New Roman"/>
          <w:sz w:val="28"/>
          <w:szCs w:val="28"/>
          <w:lang w:eastAsia="ru-RU"/>
        </w:rPr>
        <w:t xml:space="preserve"> файла самой программы и базы данных, которые </w:t>
      </w:r>
      <w:r w:rsidR="00C20B1D" w:rsidRPr="000B3076">
        <w:rPr>
          <w:rFonts w:ascii="Times New Roman" w:hAnsi="Times New Roman"/>
          <w:sz w:val="28"/>
          <w:szCs w:val="28"/>
          <w:lang w:eastAsia="ru-RU"/>
        </w:rPr>
        <w:t>создаются</w:t>
      </w:r>
      <w:r w:rsidRPr="000B3076">
        <w:rPr>
          <w:rFonts w:ascii="Times New Roman" w:hAnsi="Times New Roman"/>
          <w:sz w:val="28"/>
          <w:szCs w:val="28"/>
          <w:lang w:eastAsia="ru-RU"/>
        </w:rPr>
        <w:t xml:space="preserve"> по мере её использования. В случае первого использования</w:t>
      </w:r>
      <w:r w:rsidR="001D1920" w:rsidRPr="001D1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920" w:rsidRPr="000B3076">
        <w:rPr>
          <w:rFonts w:ascii="Times New Roman" w:hAnsi="Times New Roman"/>
          <w:sz w:val="28"/>
          <w:szCs w:val="28"/>
          <w:lang w:eastAsia="ru-RU"/>
        </w:rPr>
        <w:t xml:space="preserve">программы требуется создать новый </w:t>
      </w:r>
      <w:r w:rsidR="002C4602">
        <w:rPr>
          <w:rFonts w:ascii="Times New Roman" w:hAnsi="Times New Roman"/>
          <w:sz w:val="28"/>
          <w:szCs w:val="28"/>
          <w:lang w:eastAsia="ru-RU"/>
        </w:rPr>
        <w:t>файл</w:t>
      </w:r>
      <w:r w:rsidR="001D1920" w:rsidRPr="000B3076">
        <w:rPr>
          <w:rFonts w:ascii="Times New Roman" w:hAnsi="Times New Roman"/>
          <w:sz w:val="28"/>
          <w:szCs w:val="28"/>
          <w:lang w:eastAsia="ru-RU"/>
        </w:rPr>
        <w:t>, для этого нажав кнопку «Добавить», это вызовет окно «Добавление»</w:t>
      </w:r>
      <w:r w:rsidR="001D1920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A820C2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216526E" wp14:editId="5D652FFC">
            <wp:extent cx="4019550" cy="2162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Pr="007F53C2">
        <w:rPr>
          <w:b w:val="0"/>
          <w:szCs w:val="28"/>
        </w:rPr>
        <w:t xml:space="preserve">Добавление </w:t>
      </w:r>
      <w:r w:rsidR="00A820C2" w:rsidRPr="007F53C2">
        <w:rPr>
          <w:b w:val="0"/>
          <w:szCs w:val="28"/>
        </w:rPr>
        <w:t>Записи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В нём вводится </w:t>
      </w:r>
      <w:r w:rsidR="00A820C2">
        <w:rPr>
          <w:rFonts w:ascii="Times New Roman" w:hAnsi="Times New Roman"/>
          <w:sz w:val="28"/>
          <w:szCs w:val="28"/>
          <w:lang w:eastAsia="ru-RU"/>
        </w:rPr>
        <w:t>Имя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20C2">
        <w:rPr>
          <w:rFonts w:ascii="Times New Roman" w:hAnsi="Times New Roman"/>
          <w:sz w:val="28"/>
          <w:szCs w:val="28"/>
          <w:lang w:eastAsia="ru-RU"/>
        </w:rPr>
        <w:t xml:space="preserve">Фамилия, Отчество, Различные телефоны такие </w:t>
      </w:r>
      <w:proofErr w:type="gramStart"/>
      <w:r w:rsidR="00A820C2">
        <w:rPr>
          <w:rFonts w:ascii="Times New Roman" w:hAnsi="Times New Roman"/>
          <w:sz w:val="28"/>
          <w:szCs w:val="28"/>
          <w:lang w:eastAsia="ru-RU"/>
        </w:rPr>
        <w:t>как :</w:t>
      </w:r>
      <w:proofErr w:type="gramEnd"/>
      <w:r w:rsidR="00A820C2">
        <w:rPr>
          <w:rFonts w:ascii="Times New Roman" w:hAnsi="Times New Roman"/>
          <w:sz w:val="28"/>
          <w:szCs w:val="28"/>
          <w:lang w:eastAsia="ru-RU"/>
        </w:rPr>
        <w:t xml:space="preserve"> домашний, рабочий, сотовый, дата рождения и адрес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>. После заполнения полей тре</w:t>
      </w:r>
      <w:r w:rsidR="00A820C2">
        <w:rPr>
          <w:rFonts w:ascii="Times New Roman" w:hAnsi="Times New Roman"/>
          <w:sz w:val="28"/>
          <w:szCs w:val="28"/>
          <w:lang w:eastAsia="ru-RU"/>
        </w:rPr>
        <w:t>буется нажать кнопку «Добавить».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 Эт</w:t>
      </w:r>
      <w:r w:rsidR="00A820C2">
        <w:rPr>
          <w:rFonts w:ascii="Times New Roman" w:hAnsi="Times New Roman"/>
          <w:sz w:val="28"/>
          <w:szCs w:val="28"/>
          <w:lang w:eastAsia="ru-RU"/>
        </w:rPr>
        <w:t xml:space="preserve">о вернёт вас на главный экран. Файл будет </w:t>
      </w:r>
      <w:proofErr w:type="gramStart"/>
      <w:r w:rsidR="00A820C2">
        <w:rPr>
          <w:rFonts w:ascii="Times New Roman" w:hAnsi="Times New Roman"/>
          <w:sz w:val="28"/>
          <w:szCs w:val="28"/>
          <w:lang w:eastAsia="ru-RU"/>
        </w:rPr>
        <w:t>сохранен ,пользователю</w:t>
      </w:r>
      <w:proofErr w:type="gramEnd"/>
      <w:r w:rsidR="00A820C2">
        <w:rPr>
          <w:rFonts w:ascii="Times New Roman" w:hAnsi="Times New Roman"/>
          <w:sz w:val="28"/>
          <w:szCs w:val="28"/>
          <w:lang w:eastAsia="ru-RU"/>
        </w:rPr>
        <w:t xml:space="preserve"> останется выбрать его из списка для заполнения  таблицы данными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A820C2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EEB14A" wp14:editId="19141616">
            <wp:extent cx="5939790" cy="32820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7F53C2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A820C2" w:rsidRPr="007F53C2">
        <w:rPr>
          <w:b w:val="0"/>
        </w:rPr>
        <w:t>Заполненная таблица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0B091F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A5D6C">
        <w:rPr>
          <w:rFonts w:ascii="Times New Roman" w:hAnsi="Times New Roman"/>
          <w:sz w:val="28"/>
          <w:szCs w:val="28"/>
          <w:lang w:eastAsia="ru-RU"/>
        </w:rPr>
        <w:t>поиска следует нажать на кнопку «Поиск» которая перекинет вас в окно поиска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BA5D6C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184B" wp14:editId="42D0C7F8">
            <wp:extent cx="5275207" cy="28765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188" cy="28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Pr="007F53C2" w:rsidRDefault="001D1920" w:rsidP="007F53C2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>Окно п</w:t>
      </w:r>
      <w:r w:rsidR="00292807" w:rsidRPr="007F53C2">
        <w:rPr>
          <w:b w:val="0"/>
        </w:rPr>
        <w:t>оиска</w:t>
      </w:r>
    </w:p>
    <w:p w:rsidR="00747D5F" w:rsidRDefault="00747D5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поиска требуется выбрать необходимый параметр поиска заполнить поле «Параметр» по которому будет происходить поиск и нажать на кнопку «поиск»</w:t>
      </w:r>
      <w:r w:rsidRPr="000B30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1920" w:rsidRDefault="001D1920" w:rsidP="00316F41">
      <w:pPr>
        <w:keepNext/>
        <w:tabs>
          <w:tab w:val="left" w:pos="0"/>
        </w:tabs>
        <w:spacing w:line="360" w:lineRule="auto"/>
        <w:ind w:firstLine="851"/>
        <w:contextualSpacing/>
        <w:jc w:val="both"/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  <w:r>
        <w:br w:type="page"/>
      </w:r>
    </w:p>
    <w:p w:rsidR="00082DA6" w:rsidRPr="007F53C2" w:rsidRDefault="00292807" w:rsidP="007F53C2">
      <w:pPr>
        <w:pStyle w:val="a4"/>
        <w:jc w:val="center"/>
        <w:outlineLvl w:val="0"/>
        <w:rPr>
          <w:b w:val="0"/>
          <w:szCs w:val="28"/>
          <w:lang w:eastAsia="ru-RU"/>
        </w:rPr>
      </w:pPr>
      <w:bookmarkStart w:id="17" w:name="_Toc346060845"/>
      <w:r w:rsidRPr="007F53C2">
        <w:rPr>
          <w:sz w:val="32"/>
          <w:szCs w:val="28"/>
          <w:lang w:eastAsia="ru-RU"/>
        </w:rPr>
        <w:lastRenderedPageBreak/>
        <w:t>ЗАКЛЮЧЕНИЕ</w:t>
      </w:r>
      <w:bookmarkEnd w:id="17"/>
    </w:p>
    <w:p w:rsidR="00292807" w:rsidRPr="007F53C2" w:rsidRDefault="00292807" w:rsidP="007F53C2">
      <w:pPr>
        <w:pStyle w:val="a4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Адресная Книга». Программа позволяет добавлять и сортировать данные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среде </w:t>
      </w:r>
      <w:r w:rsidRPr="007F53C2">
        <w:rPr>
          <w:rFonts w:ascii="Times New Roman" w:hAnsi="Times New Roman"/>
          <w:noProof/>
          <w:sz w:val="28"/>
          <w:szCs w:val="28"/>
          <w:lang w:val="en-US"/>
        </w:rPr>
        <w:t>BorlandC</w:t>
      </w:r>
      <w:r w:rsidRPr="007F53C2">
        <w:rPr>
          <w:rFonts w:ascii="Times New Roman" w:hAnsi="Times New Roman"/>
          <w:noProof/>
          <w:sz w:val="28"/>
          <w:szCs w:val="28"/>
        </w:rPr>
        <w:t xml:space="preserve">++ </w:t>
      </w:r>
      <w:r w:rsidRPr="007F53C2">
        <w:rPr>
          <w:rFonts w:ascii="Times New Roman" w:hAnsi="Times New Roman"/>
          <w:noProof/>
          <w:sz w:val="28"/>
          <w:szCs w:val="28"/>
          <w:lang w:val="en-US"/>
        </w:rPr>
        <w:t>Builder</w:t>
      </w:r>
      <w:r w:rsidRPr="007F53C2">
        <w:rPr>
          <w:rFonts w:ascii="Times New Roman" w:hAnsi="Times New Roman"/>
          <w:noProof/>
          <w:sz w:val="28"/>
          <w:szCs w:val="28"/>
        </w:rPr>
        <w:t xml:space="preserve"> 6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Х.М. Как программировать на С++ / Х.М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П.Д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 xml:space="preserve">; пер. с англ. – 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М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Бином, 2007. – 1152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Страуструп, 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Б. Язык программирования С++ / Б. Страуструп; специальное издание. Пер. с англ. – СПб</w:t>
      </w:r>
      <w:proofErr w:type="gramStart"/>
      <w:r w:rsidR="000B091F" w:rsidRPr="008320C9">
        <w:rPr>
          <w:rFonts w:ascii="Times New Roman" w:hAnsi="Times New Roman"/>
          <w:spacing w:val="-8"/>
          <w:sz w:val="28"/>
          <w:szCs w:val="28"/>
        </w:rPr>
        <w:t>. :</w:t>
      </w:r>
      <w:proofErr w:type="gramEnd"/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BHV, 2008. – 1098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3</w:t>
      </w:r>
      <w:proofErr w:type="gramStart"/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 Скляров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 xml:space="preserve">, В.А. Язык С++ и объектно-ориентированное программирование: справ. пособие /  В.А. Скляров. – 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Мн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Вышэйшая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 школа, 1997. – 478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C20B1D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4</w:t>
      </w:r>
      <w:r w:rsidRPr="00C20B1D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Элджер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Дж. C++: библиотека программиста / Дж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Элджер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. – СПб. : Питер, 2001. –  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5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Шилд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Г. Программирование на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Borland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 C++ для профессионалов / Г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Шилд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 xml:space="preserve">.  – 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Мн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ООО «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Попури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», 1998. – 800 с.</w:t>
      </w:r>
    </w:p>
    <w:p w:rsidR="00452931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C20B1D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6</w:t>
      </w:r>
      <w:r w:rsidRPr="00C20B1D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Буч, Г. Язык UML. Руководство пользователя / Г. Буч, Д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Рамбо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А. Джекобсон; пер. с англ. – СПб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ДМК, 2004. – 429 с.</w:t>
      </w:r>
    </w:p>
    <w:p w:rsidR="00D44B91" w:rsidRDefault="00452931" w:rsidP="0083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ресная книга</w:t>
            </w:r>
            <w:r w:rsidRPr="00D44B91">
              <w:rPr>
                <w:rFonts w:ascii="Times New Roman" w:hAnsi="Times New Roman"/>
                <w:color w:val="000000"/>
              </w:rPr>
              <w:br/>
              <w:t>Ведомость кур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знецов А.Г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суро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943CF3" wp14:editId="77F31788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0249" id="Прямоугольник 22" o:spid="_x0000_s1026" style="position:absolute;margin-left:512.25pt;margin-top:718.1pt;width:60.0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8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8"/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Unit1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b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cpp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3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1 *Form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1::TForm1(TComponent* 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0][0]="Имя"; StringGrid1-&gt;Cells[1][0]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2][0]="Отчество"; StringGrid1-&gt;Cells[3][0]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4][0]="Сотовый"; StringGrid1-&gt;Cells[5][0]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6][0]="Адрес"; StringGrid1-&gt;Cells[7][0]="Возраст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Form1-&gt;Caption="Base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tringGrid1DrawCell(TObject *Sender, int ACol,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int ARow, TRect &amp;Rect, TGridDrawState State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StringGrid* StringGrid =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static_cast&lt;TStringGrid*&gt;(Sender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StringGrid-&gt;Canvas-&gt;FillRect(Rec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AnsiString text(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StringGrid-&gt;Cells[ACol][ARow]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RECT RText = static_cast&lt;RECT&gt;(Rec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InflateRect(&amp;RText, -3, -3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DrawText(StringGrid-&gt;Canvas-&gt;Handle,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text.c_str(), text.Length(), &amp;RText,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DT_CENTER | DT_SINGLELINE |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DT_VCENTER 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2-&gt;Visible=tru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2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OpenDialog1-&gt;Filter=filter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OpenDialog1-&gt;Title="Выбирете Группу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OpenDialog1-&gt;Execute()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ile_Zap=OpenDialog1-&gt;File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orm3-&gt;Edit2-&gt;Text=File_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if ((Fz=fopen(File_Zap.c_str(),"rb"))==NULL) 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return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int k = 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while(1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if(!fread(&amp;Zap,size,1,Fz))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Out(Zap, StringGrid1, 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close(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3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3-&gt;Visible=tru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4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StringList *SL = new TStringLis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i=1; i &lt; StringGrid1-&gt;RowCount-1; i++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j=0; j &lt; StringGrid1-&gt;ColCount; j++) S += StringGrid1-&gt;Cells[j][i]+" 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L-&gt;Add(S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L-&gt;Sort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i=1; i &lt; StringGrid1-&gt;RowCount-1; i++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StringGrid1-&gt;Rows[i]-&gt;DelimitedText = SL-&gt;Strings[i-1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delete SL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br w:type="page"/>
      </w: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2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io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stdio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#include "Class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2 *Form2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TStringGrid *StringGrid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lass TZap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public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char  name[30], lname[30], mname[30],date[10], adr[30],num1[20],num2[20],num3[20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} 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size = sizeof(TZap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ILE *F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File_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Out(TZap, TStringGrid*, in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filters = "*.bzd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dat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Out(TZap z, TStringGrid *StringGrid1, int k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RowCount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0][k]=(AnsiString)Zap.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1][k]=(AnsiString)Zap.l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2][k]=(AnsiString)Zap.m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3][k]=(AnsiString)Zap.num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4][k]=(AnsiString)Zap.num2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5][k]=(AnsiString)Zap.num3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7][k]=(AnsiString)Zap.dat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6][k]=(AnsiString)Zap.adr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2::TForm2(TComponent *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1-&gt;Clear(); Edit2-&gt;Clear();Edit3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4-&gt;Clear(); Edit5-&gt;Clear();Edit6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7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1-&gt;Caption="Имя";  Label2-&gt;Caption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3-&gt;Caption="Отчество"; Label4-&gt;Caption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5-&gt;Caption="Сотовый"; Label6-&gt;Caption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7-&gt;Caption="Дата Рождения"; Label8-&gt;Caption="Адрес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GroupBox1-&gt;Caption="Телефоны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2-&gt;Caption="Add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if ((Fz = fopen(File_Zap.c_str(),"ab"))==NULL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howMessage</w:t>
      </w:r>
      <w:r w:rsidRPr="00747D5F">
        <w:rPr>
          <w:rFonts w:ascii="Times New Roman" w:hAnsi="Times New Roman"/>
          <w:noProof/>
          <w:sz w:val="28"/>
          <w:szCs w:val="28"/>
        </w:rPr>
        <w:t>("Ан нет ВЫ НЕ СОЗДАЛИ ФАЙЛ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else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(Edit1-&gt;Text==""||Edit2-&gt;Text==""||Edit3-&gt;Text==""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howMessage</w:t>
      </w:r>
      <w:r w:rsidRPr="00747D5F">
        <w:rPr>
          <w:rFonts w:ascii="Times New Roman" w:hAnsi="Times New Roman"/>
          <w:noProof/>
          <w:sz w:val="28"/>
          <w:szCs w:val="28"/>
        </w:rPr>
        <w:t>("Ан нет ВЫ ТАКИ НЕ ЗАПОЛНИЛИ ПОЛЕЙ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else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ame, Edit1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1, Edit4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2, Edit5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3, Edit6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lname,Edit2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mname,Edit3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adr,Edit7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ate = DateTimePicker1-&gt;Date.FormatString("dd.mm.yyyy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date, date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write(&amp;Zap, size, 1, 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Edit1-&gt;Text=""; Edit2-&gt;Text="";  Edit3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Edit4-&gt;Text=""; Edit5-&gt;Text="";  Edit6-&gt;Text=""; Edit7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close(Fz);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Form2-&gt;Visible = fals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SpeedButton2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OpenDialog1-&gt;Filter=filter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OpenDialog1-&gt;Title="Выбирете Группу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OpenDialog1-&gt;Execute()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ile_Zap=OpenDialog1-&gt;File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if ((Fz=fopen(File_Zap.c_str(),"ab"))==NULL) 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return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fclose(Fz);       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br w:type="page"/>
      </w:r>
    </w:p>
    <w:p w:rsidR="00747D5F" w:rsidRDefault="00747D5F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3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cpp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3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3 *Form3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3::TForm3(TComponent* 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3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ile_Zap=Edit2-&gt;Tex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f ((Fz=fopen(File_Zap.c_str(),"rb"))==NULL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else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if(Edit1-&gt;Text=="") ShowMessage("Введите искомый параметр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else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har q[30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cpy( q, Edit1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Zap st, *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Fz = fopen(File_Zap.c_str(),"rb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D_f = fileno(Fz)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// Находим дескриптор файла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len = filelength(D_f)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// Находим размер файла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i, j, kol, l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kol</w:t>
      </w:r>
      <w:r w:rsidRPr="00747D5F">
        <w:rPr>
          <w:rFonts w:ascii="Times New Roman" w:hAnsi="Times New Roman"/>
          <w:noProof/>
          <w:sz w:val="28"/>
          <w:szCs w:val="28"/>
        </w:rPr>
        <w:t xml:space="preserve"> =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len</w:t>
      </w:r>
      <w:r w:rsidRPr="00747D5F">
        <w:rPr>
          <w:rFonts w:ascii="Times New Roman" w:hAnsi="Times New Roman"/>
          <w:noProof/>
          <w:sz w:val="28"/>
          <w:szCs w:val="28"/>
        </w:rPr>
        <w:t>/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size</w:t>
      </w:r>
      <w:r w:rsidRPr="00747D5F">
        <w:rPr>
          <w:rFonts w:ascii="Times New Roman" w:hAnsi="Times New Roman"/>
          <w:noProof/>
          <w:sz w:val="28"/>
          <w:szCs w:val="28"/>
        </w:rPr>
        <w:t>;</w:t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  <w:t>//Количество записей в файле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mas</w:t>
      </w:r>
      <w:r w:rsidRPr="00747D5F">
        <w:rPr>
          <w:rFonts w:ascii="Times New Roman" w:hAnsi="Times New Roman"/>
          <w:noProof/>
          <w:sz w:val="28"/>
          <w:szCs w:val="28"/>
        </w:rPr>
        <w:t>_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Z</w:t>
      </w:r>
      <w:r w:rsidRPr="00747D5F">
        <w:rPr>
          <w:rFonts w:ascii="Times New Roman" w:hAnsi="Times New Roman"/>
          <w:noProof/>
          <w:sz w:val="28"/>
          <w:szCs w:val="28"/>
        </w:rPr>
        <w:t xml:space="preserve"> =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new</w:t>
      </w:r>
      <w:r w:rsidRPr="00747D5F">
        <w:rPr>
          <w:rFonts w:ascii="Times New Roman" w:hAnsi="Times New Roman"/>
          <w:noProof/>
          <w:sz w:val="28"/>
          <w:szCs w:val="28"/>
        </w:rPr>
        <w:t xml:space="preserve">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TZap</w:t>
      </w:r>
      <w:r w:rsidRPr="00747D5F">
        <w:rPr>
          <w:rFonts w:ascii="Times New Roman" w:hAnsi="Times New Roman"/>
          <w:noProof/>
          <w:sz w:val="28"/>
          <w:szCs w:val="28"/>
        </w:rPr>
        <w:t>[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kol</w:t>
      </w:r>
      <w:r w:rsidRPr="00747D5F">
        <w:rPr>
          <w:rFonts w:ascii="Times New Roman" w:hAnsi="Times New Roman"/>
          <w:noProof/>
          <w:sz w:val="28"/>
          <w:szCs w:val="28"/>
        </w:rPr>
        <w:t>];                         // Считываем записи из файла в динамический массив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fread((mas_Z+i), size, 1, 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close(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switch(RadioGroup1-&gt;ItemIndex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0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case 1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l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2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m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3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num1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4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int k=0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adr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3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0][0]="Имя"; StringGrid1-&gt;Cells[1][0]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2][0]="Очество"; StringGrid1-&gt;Cells[3][0]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4][0]="Сотовый"; StringGrid1-&gt;Cells[5][0]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6][0]="Адрес"; StringGrid1-&gt;Cells[7][0]="Возраст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1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1-&gt;Caption="Параметр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</w:t>
      </w:r>
      <w:r w:rsidRPr="00747D5F">
        <w:rPr>
          <w:rFonts w:ascii="Times New Roman" w:hAnsi="Times New Roman"/>
          <w:noProof/>
          <w:sz w:val="28"/>
          <w:szCs w:val="28"/>
        </w:rPr>
        <w:t>3-&gt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Caption</w:t>
      </w:r>
      <w:r w:rsidRPr="00747D5F">
        <w:rPr>
          <w:rFonts w:ascii="Times New Roman" w:hAnsi="Times New Roman"/>
          <w:noProof/>
          <w:sz w:val="28"/>
          <w:szCs w:val="28"/>
        </w:rPr>
        <w:t>="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Search</w:t>
      </w:r>
      <w:r w:rsidRPr="00747D5F">
        <w:rPr>
          <w:rFonts w:ascii="Times New Roman" w:hAnsi="Times New Roman"/>
          <w:noProof/>
          <w:sz w:val="28"/>
          <w:szCs w:val="28"/>
        </w:rPr>
        <w:t>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</w:rPr>
        <w:t>//---------------------------------------------------------------------------</w:t>
      </w:r>
      <w:r w:rsidRPr="00747D5F">
        <w:rPr>
          <w:rFonts w:ascii="Times New Roman" w:hAnsi="Times New Roman"/>
          <w:noProof/>
          <w:sz w:val="28"/>
          <w:szCs w:val="28"/>
        </w:rPr>
        <w:br w:type="page"/>
      </w:r>
    </w:p>
    <w:p w:rsidR="00EA504A" w:rsidRPr="00747D5F" w:rsidRDefault="00EA504A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1D1920" w:rsidRPr="00452931" w:rsidRDefault="00452931" w:rsidP="00452931">
      <w:pPr>
        <w:pStyle w:val="1"/>
        <w:rPr>
          <w:rFonts w:ascii="Times New Roman" w:hAnsi="Times New Roman"/>
          <w:b w:val="0"/>
          <w:noProof/>
          <w:sz w:val="28"/>
          <w:szCs w:val="28"/>
        </w:rPr>
      </w:pPr>
      <w:bookmarkStart w:id="19" w:name="_Toc346060848"/>
      <w:r w:rsidRPr="00452931">
        <w:rPr>
          <w:rFonts w:ascii="Times New Roman" w:hAnsi="Times New Roman"/>
          <w:b w:val="0"/>
          <w:noProof/>
          <w:sz w:val="28"/>
          <w:szCs w:val="28"/>
        </w:rPr>
        <w:t>ПРИЛОЖЕНИЕ Б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 xml:space="preserve"> – скриншоты работы программы</w:t>
      </w:r>
      <w:bookmarkEnd w:id="19"/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747D5F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35E26" wp14:editId="3E1FA581">
            <wp:extent cx="5939790" cy="316663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329D2" wp14:editId="0F08C3B9">
            <wp:extent cx="40195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P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1AA84" wp14:editId="4CBD2D2D">
            <wp:extent cx="546735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1D1920">
      <w:pPr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77346A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:rsidR="003549FE" w:rsidRPr="000B3076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466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8" w:rsidRPr="000B3076" w:rsidRDefault="006128D8" w:rsidP="002F2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128D8" w:rsidRPr="000B3076" w:rsidSect="00B4443C">
      <w:footerReference w:type="default" r:id="rId16"/>
      <w:type w:val="continuous"/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BE" w:rsidRDefault="00F21EBE" w:rsidP="000B3076">
      <w:r>
        <w:separator/>
      </w:r>
    </w:p>
  </w:endnote>
  <w:endnote w:type="continuationSeparator" w:id="0">
    <w:p w:rsidR="00F21EBE" w:rsidRDefault="00F21EBE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Content>
      <w:p w:rsidR="00050049" w:rsidRDefault="000500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82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BE" w:rsidRDefault="00F21EBE" w:rsidP="000B3076">
      <w:r>
        <w:separator/>
      </w:r>
    </w:p>
  </w:footnote>
  <w:footnote w:type="continuationSeparator" w:id="0">
    <w:p w:rsidR="00F21EBE" w:rsidRDefault="00F21EBE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50049"/>
    <w:rsid w:val="00082DA6"/>
    <w:rsid w:val="00091A3D"/>
    <w:rsid w:val="000B091F"/>
    <w:rsid w:val="000B3076"/>
    <w:rsid w:val="000B733D"/>
    <w:rsid w:val="000D521E"/>
    <w:rsid w:val="00104DAD"/>
    <w:rsid w:val="00144EAA"/>
    <w:rsid w:val="00147C6D"/>
    <w:rsid w:val="001B1E84"/>
    <w:rsid w:val="001D1920"/>
    <w:rsid w:val="001D69F2"/>
    <w:rsid w:val="002452B0"/>
    <w:rsid w:val="00292807"/>
    <w:rsid w:val="002C4602"/>
    <w:rsid w:val="002C7571"/>
    <w:rsid w:val="002F2CCF"/>
    <w:rsid w:val="003071EA"/>
    <w:rsid w:val="00316B3F"/>
    <w:rsid w:val="00316F41"/>
    <w:rsid w:val="00343A9B"/>
    <w:rsid w:val="003549FE"/>
    <w:rsid w:val="003920BE"/>
    <w:rsid w:val="00393862"/>
    <w:rsid w:val="003A2C50"/>
    <w:rsid w:val="003E7BE6"/>
    <w:rsid w:val="00446400"/>
    <w:rsid w:val="00452931"/>
    <w:rsid w:val="004A7024"/>
    <w:rsid w:val="004B0338"/>
    <w:rsid w:val="004B183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81B32"/>
    <w:rsid w:val="00686048"/>
    <w:rsid w:val="006F7406"/>
    <w:rsid w:val="00733E8A"/>
    <w:rsid w:val="00747D5F"/>
    <w:rsid w:val="00761182"/>
    <w:rsid w:val="0077346A"/>
    <w:rsid w:val="00784EDC"/>
    <w:rsid w:val="00791146"/>
    <w:rsid w:val="0079370E"/>
    <w:rsid w:val="007F53C2"/>
    <w:rsid w:val="007F5E5D"/>
    <w:rsid w:val="008138ED"/>
    <w:rsid w:val="008320C9"/>
    <w:rsid w:val="00892C5F"/>
    <w:rsid w:val="008B4B6C"/>
    <w:rsid w:val="008B6027"/>
    <w:rsid w:val="008C6AD6"/>
    <w:rsid w:val="008E6C2B"/>
    <w:rsid w:val="00906171"/>
    <w:rsid w:val="00907A9B"/>
    <w:rsid w:val="009167B9"/>
    <w:rsid w:val="00924DA1"/>
    <w:rsid w:val="00933037"/>
    <w:rsid w:val="00966041"/>
    <w:rsid w:val="00991160"/>
    <w:rsid w:val="009F62E7"/>
    <w:rsid w:val="00A820C2"/>
    <w:rsid w:val="00B13864"/>
    <w:rsid w:val="00B4443C"/>
    <w:rsid w:val="00BA5D6C"/>
    <w:rsid w:val="00BE508F"/>
    <w:rsid w:val="00C01665"/>
    <w:rsid w:val="00C20B1D"/>
    <w:rsid w:val="00C254D1"/>
    <w:rsid w:val="00C664DF"/>
    <w:rsid w:val="00C705C6"/>
    <w:rsid w:val="00C94A0B"/>
    <w:rsid w:val="00CC2BE2"/>
    <w:rsid w:val="00CC68F7"/>
    <w:rsid w:val="00CD6004"/>
    <w:rsid w:val="00CE3C57"/>
    <w:rsid w:val="00D15AF4"/>
    <w:rsid w:val="00D44B91"/>
    <w:rsid w:val="00D606CB"/>
    <w:rsid w:val="00D62DC2"/>
    <w:rsid w:val="00D74509"/>
    <w:rsid w:val="00DE1CA6"/>
    <w:rsid w:val="00E0644E"/>
    <w:rsid w:val="00E1166A"/>
    <w:rsid w:val="00E65898"/>
    <w:rsid w:val="00E731FE"/>
    <w:rsid w:val="00E739AB"/>
    <w:rsid w:val="00EA504A"/>
    <w:rsid w:val="00EC3A9E"/>
    <w:rsid w:val="00EE65C3"/>
    <w:rsid w:val="00F21EBE"/>
    <w:rsid w:val="00F824F8"/>
    <w:rsid w:val="00F96B34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10E1-B2F8-4C56-BFFE-CC196B0A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7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Artyom</cp:lastModifiedBy>
  <cp:revision>34</cp:revision>
  <dcterms:created xsi:type="dcterms:W3CDTF">2013-01-15T16:25:00Z</dcterms:created>
  <dcterms:modified xsi:type="dcterms:W3CDTF">2013-12-29T13:31:00Z</dcterms:modified>
</cp:coreProperties>
</file>